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9=2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0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4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2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6=15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0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7=9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3=1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5=2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0=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0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2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5=2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4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9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1=1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3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9=8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8=38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1=34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6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4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0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1=90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